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1402" w14:textId="77777777" w:rsidR="00BC5027" w:rsidRDefault="00BF6D05">
      <w:pPr>
        <w:spacing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NEW </w:t>
      </w:r>
      <w:r w:rsidRPr="0041323A">
        <w:rPr>
          <w:b/>
          <w:i/>
          <w:sz w:val="36"/>
          <w:szCs w:val="36"/>
        </w:rPr>
        <w:t>PASSWORD</w:t>
      </w:r>
      <w:r>
        <w:rPr>
          <w:b/>
          <w:i/>
          <w:sz w:val="36"/>
          <w:szCs w:val="36"/>
        </w:rPr>
        <w:t xml:space="preserve"> C1/C2</w:t>
      </w:r>
    </w:p>
    <w:p w14:paraId="616D1403" w14:textId="77777777" w:rsidR="00BC5027" w:rsidRDefault="00BF6D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OZKŁAD MATERIAŁU ZGODNY W NOWĄ PODSTAWĄ PROGRAMOWĄ określoną w Rozporządzeniu MEN z dnia 30 stycznia 2018 r.</w:t>
      </w:r>
    </w:p>
    <w:p w14:paraId="616D1404" w14:textId="77777777" w:rsidR="00BC5027" w:rsidRDefault="00BF6D05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ta Rosińska, Gregory J. Manin</w:t>
      </w:r>
    </w:p>
    <w:p w14:paraId="616D1405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14:paraId="616D1406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C1/C2</w:t>
      </w:r>
    </w:p>
    <w:p w14:paraId="616D1407" w14:textId="77777777" w:rsidR="00BC5027" w:rsidRDefault="00BF6D05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Warianty podstawy programowej</w:t>
      </w:r>
      <w:r>
        <w:rPr>
          <w:rFonts w:cs="Calibri"/>
          <w:sz w:val="24"/>
          <w:szCs w:val="24"/>
        </w:rPr>
        <w:t xml:space="preserve">: III.1.R </w:t>
      </w:r>
    </w:p>
    <w:p w14:paraId="616D1408" w14:textId="77777777" w:rsidR="00BC5027" w:rsidRDefault="00BF6D05">
      <w:pPr>
        <w:spacing w:after="0" w:line="240" w:lineRule="auto"/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Liczba </w:t>
      </w:r>
      <w:r>
        <w:rPr>
          <w:rFonts w:cs="Calibri"/>
          <w:b/>
          <w:sz w:val="24"/>
          <w:szCs w:val="24"/>
        </w:rPr>
        <w:t>godzin:</w:t>
      </w:r>
      <w:r>
        <w:rPr>
          <w:rFonts w:cs="Calibri"/>
          <w:sz w:val="24"/>
          <w:szCs w:val="24"/>
        </w:rPr>
        <w:t xml:space="preserve"> 90 godzin (zakres rozszerzony)</w:t>
      </w:r>
    </w:p>
    <w:p w14:paraId="616D1409" w14:textId="77777777" w:rsidR="00BC5027" w:rsidRDefault="00BF6D05">
      <w:pPr>
        <w:spacing w:after="0" w:line="24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Numer dopuszczenia:</w:t>
      </w:r>
      <w:r>
        <w:rPr>
          <w:rFonts w:cs="Calibri"/>
          <w:b/>
        </w:rPr>
        <w:t xml:space="preserve"> 1131/5/2023</w:t>
      </w:r>
    </w:p>
    <w:p w14:paraId="616D140A" w14:textId="77777777" w:rsidR="00BC5027" w:rsidRDefault="00BC5027">
      <w:pPr>
        <w:spacing w:after="0" w:line="240" w:lineRule="auto"/>
        <w:rPr>
          <w:rFonts w:cs="Calibri"/>
          <w:highlight w:val="yellow"/>
        </w:rPr>
      </w:pPr>
    </w:p>
    <w:p w14:paraId="616D140B" w14:textId="77777777" w:rsidR="00BC5027" w:rsidRDefault="00BF6D0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Wstęp:</w:t>
      </w:r>
    </w:p>
    <w:p w14:paraId="616D140C" w14:textId="77777777" w:rsidR="00BC5027" w:rsidRDefault="00BF6D05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>Rozkład jest propozycją realizacji materiału do podręcznika</w:t>
      </w:r>
      <w:r>
        <w:rPr>
          <w:rFonts w:cs="Calibri"/>
          <w:i/>
        </w:rPr>
        <w:t xml:space="preserve"> New</w:t>
      </w:r>
      <w:r>
        <w:rPr>
          <w:rFonts w:cs="Calibri"/>
        </w:rPr>
        <w:t xml:space="preserve"> </w:t>
      </w:r>
      <w:r>
        <w:rPr>
          <w:rFonts w:cs="Calibri"/>
          <w:i/>
        </w:rPr>
        <w:t>Password C1/C2</w:t>
      </w:r>
      <w:r>
        <w:rPr>
          <w:rFonts w:cs="Calibri"/>
        </w:rPr>
        <w:t>. Może on stanowić punkt wyjścia do tworzenia indywidualnych rozkładów materiału, odpowiednio dosto</w:t>
      </w:r>
      <w:r>
        <w:rPr>
          <w:rFonts w:cs="Calibri"/>
        </w:rPr>
        <w:t>sowanych do potencjału edukacyjnego uczniów oraz konkretnej sytuacji szkolnej (wymiaru godzin, dostępności środków dydaktycznych, liczebności klas, preferencji młodzieży).</w:t>
      </w:r>
    </w:p>
    <w:p w14:paraId="616D140D" w14:textId="77777777" w:rsidR="00BC5027" w:rsidRDefault="00BF6D05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Rozkład zakłada również wykorzystanie pakietu testów do podręcznika </w:t>
      </w:r>
      <w:r>
        <w:rPr>
          <w:rFonts w:cs="Calibri"/>
          <w:i/>
        </w:rPr>
        <w:t xml:space="preserve">New </w:t>
      </w:r>
      <w:r w:rsidRPr="0041323A">
        <w:rPr>
          <w:rFonts w:cs="Calibri"/>
          <w:i/>
        </w:rPr>
        <w:t>Password</w:t>
      </w:r>
      <w:r>
        <w:rPr>
          <w:rFonts w:cs="Calibri"/>
          <w:i/>
        </w:rPr>
        <w:t xml:space="preserve"> C1/</w:t>
      </w:r>
      <w:r>
        <w:rPr>
          <w:rFonts w:cs="Calibri"/>
          <w:i/>
        </w:rPr>
        <w:t>C2</w:t>
      </w:r>
      <w:r>
        <w:rPr>
          <w:rFonts w:cs="Calibri"/>
        </w:rPr>
        <w:t>.</w:t>
      </w:r>
    </w:p>
    <w:p w14:paraId="616D140E" w14:textId="77777777" w:rsidR="00BC5027" w:rsidRDefault="00BF6D05">
      <w:pPr>
        <w:pStyle w:val="Akapitzlist"/>
        <w:spacing w:after="0" w:line="240" w:lineRule="auto"/>
        <w:ind w:left="426"/>
        <w:rPr>
          <w:rFonts w:cs="Calibri"/>
        </w:rPr>
      </w:pPr>
      <w:r>
        <w:rPr>
          <w:rFonts w:cs="Calibri"/>
        </w:rPr>
        <w:t xml:space="preserve"> </w:t>
      </w:r>
    </w:p>
    <w:p w14:paraId="616D140F" w14:textId="77777777" w:rsidR="00BC5027" w:rsidRDefault="00BF6D05">
      <w:pPr>
        <w:pStyle w:val="Akapitzlist"/>
        <w:spacing w:after="0" w:line="240" w:lineRule="auto"/>
        <w:ind w:left="360"/>
        <w:rPr>
          <w:rFonts w:cs="Calibri"/>
          <w:b/>
        </w:rPr>
      </w:pPr>
      <w:r>
        <w:rPr>
          <w:rFonts w:cs="Calibri"/>
          <w:b/>
        </w:rPr>
        <w:t>Skróty i kolory czcionek zastosowane w rozkładzie</w:t>
      </w:r>
    </w:p>
    <w:p w14:paraId="616D1410" w14:textId="77777777" w:rsidR="00BC5027" w:rsidRDefault="00BF6D05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>S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podręcznik</w:t>
      </w:r>
    </w:p>
    <w:p w14:paraId="616D1411" w14:textId="77777777" w:rsidR="00BC5027" w:rsidRDefault="00BF6D05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B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eszyt ćwiczeń</w:t>
      </w:r>
    </w:p>
    <w:p w14:paraId="616D1414" w14:textId="0BECD4C5" w:rsidR="00BF6D05" w:rsidRDefault="00BF6D05">
      <w:pPr>
        <w:spacing w:after="0" w:line="240" w:lineRule="auto"/>
      </w:pPr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1460"/>
        <w:gridCol w:w="1633"/>
        <w:gridCol w:w="2639"/>
        <w:gridCol w:w="6"/>
        <w:gridCol w:w="4037"/>
        <w:gridCol w:w="2122"/>
        <w:gridCol w:w="1457"/>
      </w:tblGrid>
      <w:tr w:rsidR="00A615B9" w14:paraId="616D141C" w14:textId="77777777" w:rsidTr="007B448E">
        <w:trPr>
          <w:trHeight w:val="6"/>
        </w:trPr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5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UMER LEKCJI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6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7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25C76E6" w14:textId="0263B376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8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ŁOWNICTWO / GRAMATYKA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9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MATYKA I UMIEJĘTNOŚCI Z PODSTAWY PROGRAMOWEJ</w:t>
            </w:r>
          </w:p>
        </w:tc>
        <w:tc>
          <w:tcPr>
            <w:tcW w:w="7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A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A PROGRAMOWA</w:t>
            </w:r>
          </w:p>
        </w:tc>
        <w:tc>
          <w:tcPr>
            <w:tcW w:w="51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616D141B" w14:textId="77777777" w:rsidR="00A615B9" w:rsidRDefault="00A615B9" w:rsidP="006338E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ATERIAŁY</w:t>
            </w:r>
          </w:p>
        </w:tc>
      </w:tr>
      <w:tr w:rsidR="00A615B9" w14:paraId="616D142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B59E5A4" w14:textId="45E86AB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organizacyjna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15B9" w14:paraId="616D142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26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BFA85F9" w14:textId="2DF95BDA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haracter, feelings and emotions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łownictwo: charakter, uczucia i emo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echami charakteru, uczuciami i emocjami; często mylone słow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9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A" w14:textId="622D7C4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I 2, 3, 5; III 1; IV 1, 2, 6; VIII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-5</w:t>
            </w:r>
          </w:p>
          <w:p w14:paraId="616D142C" w14:textId="77777777" w:rsidR="00A615B9" w:rsidRDefault="00A615B9" w:rsidP="006338E3">
            <w:pPr>
              <w:widowControl w:val="0"/>
              <w:spacing w:after="0" w:line="240" w:lineRule="auto"/>
              <w:ind w:left="57" w:right="-57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</w:t>
            </w:r>
          </w:p>
        </w:tc>
      </w:tr>
      <w:tr w:rsidR="00A615B9" w14:paraId="616D143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A910016" w14:textId="60B0C40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ethical problems in relationships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: problemy etyczne w relacjach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i zwroty służące do omawiania etycznych aspektów relacji międzyludzki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czasowniki frazowe z czasowniki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com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wypowiedzi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3" w14:textId="36C73A4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I 2, 3, 5; III 1, 2; IV 1, 2, 3, 6; VIII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</w:t>
            </w:r>
          </w:p>
        </w:tc>
      </w:tr>
      <w:tr w:rsidR="00A615B9" w14:paraId="616D143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3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82A52F4" w14:textId="785C264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sz w:val="20"/>
                <w:szCs w:val="20"/>
                <w:lang w:eastAsia="pl-PL"/>
              </w:rPr>
              <w:t>Reading and vocabulary: reading for gist and detail; real to virtual friendship crossover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 Czytanie i słownictwo: czytanie w celu określenia głównej myśli tekstu i znalezienia konkretnych informacji; przyjaźnie w życiu realnym i wirtualny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9" w14:textId="223C7B5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wiązywaniem znajomości za pośrednictwem Internetu oraz wpływem nowoczesnych technologii na relacje międzyludzki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gadza się lub nie zgadza z opiniami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B" w14:textId="53A7046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I 3; III 1, 2, 4; IV 2, 6, 8; VII 4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-7</w:t>
            </w:r>
          </w:p>
          <w:p w14:paraId="616D143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</w:t>
            </w:r>
          </w:p>
        </w:tc>
      </w:tr>
      <w:tr w:rsidR="00A615B9" w14:paraId="616D144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BED0763" w14:textId="0234E70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perfect and continuous aspect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 1: aspekt dokonany i ciągł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 aspektu ciągłego i dokonanego czasownika 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czasach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continuous, past continuous, future continuous, present perfect, past perfect, future perfect, present perfect continuous, past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future perfect continuous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3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4" w14:textId="133FE94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9; VIII 1, 2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</w:t>
            </w:r>
          </w:p>
        </w:tc>
      </w:tr>
      <w:tr w:rsidR="00A615B9" w14:paraId="616D144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4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932056B" w14:textId="428EE53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friend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Słuchanie i słownictwo: słuchanie w celu określenia głównej myśli tekstu; przyjaciele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elacjami międzyludzki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C" w14:textId="1EC2A48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 2, 3; IV 1, 2, 6; VIII 1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</w:t>
            </w:r>
          </w:p>
        </w:tc>
      </w:tr>
      <w:tr w:rsidR="00A615B9" w14:paraId="616D145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4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5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5165125" w14:textId="7EFC05E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narrative tenses and structures: past simple, past continuous, past perfect continuous, future In the pa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: czasy przeszłe i związane z nimi struktury gramatyczne</w:t>
            </w:r>
          </w:p>
        </w:tc>
        <w:tc>
          <w:tcPr>
            <w:tcW w:w="933" w:type="pct"/>
            <w:shd w:val="clear" w:color="auto" w:fill="auto"/>
          </w:tcPr>
          <w:p w14:paraId="616D145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Stosowanie czasów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past simple, past continuous, past perfect continuous, future in the past: would / was to, was going / planning / hoping to</w:t>
            </w:r>
          </w:p>
        </w:tc>
        <w:tc>
          <w:tcPr>
            <w:tcW w:w="14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Życie prywa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4" w14:textId="0F8B776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5; IV 1, 2, 9; V 1, 2; VIII 2, 3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</w:t>
            </w:r>
          </w:p>
        </w:tc>
      </w:tr>
      <w:tr w:rsidR="00A615B9" w14:paraId="616D145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5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0C7D554" w14:textId="257B9C7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discussing your strengths and weaknesses; expressing importance; Mówienie: rozmawianie o mocnych i słabych stronach; wyrażanie istotn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rozmawiania o swoich mocnych i słabych stron oraz do  wyrażania istotn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eagowanie ust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, instrukcji obsługi)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C" w14:textId="1AA2F44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A615B9" w14:paraId="616D146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6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6142726" w14:textId="122DDBB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6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8" w14:textId="0FA7B04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A615B9" w14:paraId="616D147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4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72FD07" w14:textId="0451EF1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nawiązywaniem relacji i sposobem postrzegania innych ludzi; zmiany w znaczeniu wynikające z zastosowania czasowników statycznych lub dynamicznych; wyrażenia idiomatyczn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o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6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7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</w:p>
          <w:p w14:paraId="616D14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4" w14:textId="40C72F8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6, 8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2-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1</w:t>
            </w:r>
          </w:p>
        </w:tc>
      </w:tr>
      <w:tr w:rsidR="00A615B9" w14:paraId="616D147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7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C9150B2" w14:textId="564D29E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 narrative; sequence and flow; Pisanie: opowiadan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kreślania czasu w narracj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łowi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eszłości, teraźniejszości i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C" w14:textId="4E8EA18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, 5; IV 1, 9; V 1, 2, 11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</w:t>
            </w:r>
          </w:p>
        </w:tc>
      </w:tr>
      <w:tr w:rsidR="00A615B9" w14:paraId="616D148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8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1: Who We Know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F890869" w14:textId="694C7A3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1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1</w:t>
            </w:r>
          </w:p>
        </w:tc>
      </w:tr>
      <w:tr w:rsidR="00A615B9" w14:paraId="616D148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B961228" w14:textId="35FAB71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ocabulary: competing and achieving success in sports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: rywalizacja i osiągnięcia w sporc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yzwaniami stojącymi przed profesjonalnymi sportowca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C" w14:textId="7E511FB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II 1; IV 1, 6; VIII 1, 2, 5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8</w:t>
            </w:r>
          </w:p>
          <w:p w14:paraId="616D148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6</w:t>
            </w:r>
          </w:p>
        </w:tc>
      </w:tr>
      <w:tr w:rsidR="00A615B9" w14:paraId="616D149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9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192E1D6" w14:textId="6E4F2FB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body parts, injuries and illnesses; idioms and collocations; Słownictwo: części ciała, obrażenia i kontuzje; idiomy i kolo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częściami ciała, kontuzjami i problemami zdrowotnymi; idiomy i kolokacje opisujące stan zdrowia, kondycję fizyczną i motywację do pracy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daną tezą i przeciw ni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5" w14:textId="3E5584C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 5; IV 1, 2, 6, 8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6</w:t>
            </w:r>
          </w:p>
        </w:tc>
      </w:tr>
      <w:tr w:rsidR="00A615B9" w14:paraId="616D14A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9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B8E7460" w14:textId="6EE6866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doing sports: risks and benefit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 i znalezienia konkretnych informacji; uprawianie sportu: ryzyko i korzy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zytywnymi i negatywnymi aspektami rywalizacji sportow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tekstu pisan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wady i zalet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D" w14:textId="787DC0F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I 1, 4, 8; IV 6, 8; VIII 1,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9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0-21</w:t>
            </w:r>
          </w:p>
          <w:p w14:paraId="616D149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7-18</w:t>
            </w:r>
          </w:p>
        </w:tc>
      </w:tr>
      <w:tr w:rsidR="00A615B9" w14:paraId="616D14A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A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016B29A" w14:textId="1CBFE2A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future forms ; Gramatyka: wyrażanie przyszł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Stosowanie czas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present simple, present continuous, future simple, future continuous, future perfect continuo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oraz konstrukcji g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oing to, be on the verge of, be about 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etc. do wyrażania przyszłośc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br/>
              <w:t xml:space="preserve">konstrukcje typu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I was to do st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vs.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I was to have done st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6" w14:textId="102E6DF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I 5; VIII 2, 6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9</w:t>
            </w:r>
          </w:p>
        </w:tc>
      </w:tr>
      <w:tr w:rsidR="00A615B9" w14:paraId="616D14B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A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1864B4E" w14:textId="08681A6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detail; healthy habits; Słuchanie i słownictwo: słuchanie w celu znalezienia konkretnych informacji; zdrowe nawyk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zdrowiem i chorobą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idiomy i frazy związane z problemami ze snem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, wydarzeniach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domyślanie się znaczenia wyrazów z kontekstu;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E" w14:textId="301D3AA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I 5; IV 2, 6, 9; VIII 1,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0</w:t>
            </w:r>
          </w:p>
        </w:tc>
      </w:tr>
      <w:tr w:rsidR="00A615B9" w14:paraId="616D14B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B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82AEB53" w14:textId="1CC8EE0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modifying comparatives and superlativ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modyfikatory formy wyższej i najwyższej przymiotnikó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4" w14:textId="00019D9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modyfikatorów typu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lightly, a lot, a bit, far, nearly, just, almost, barely, every bit, the … the …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w stopniowaniu przymiotnik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czynnościach i wydar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6" w14:textId="50647CD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, 11; IV 2, 6, 8; VIII 2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1</w:t>
            </w:r>
          </w:p>
        </w:tc>
      </w:tr>
      <w:tr w:rsidR="00A615B9" w14:paraId="616D14C2" w14:textId="77777777" w:rsidTr="007B448E">
        <w:trPr>
          <w:trHeight w:val="5652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A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B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4EC3D5F" w14:textId="636066DF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a stimulus-based discussion; expressing preference; giving arguments; comparing; showing cause and effec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Mówienie: rozmowa na podstawie materiału stymulującego; wyrażanie preferencji; prezentowanie argumentów; porównywanie; prezentowanie przyczyny i skutku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ilustracji, wyrażania preferencji, argumentowania i porównywania oraz do wyrażania przyczyny i skutku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B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</w:p>
          <w:p w14:paraId="616D14BF" w14:textId="77777777" w:rsidR="00A615B9" w:rsidRDefault="00A615B9" w:rsidP="006338E3">
            <w:pPr>
              <w:widowControl w:val="0"/>
              <w:spacing w:after="24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, i pragnienia, pyta o upodobania, preferencje, intencje i pragnienia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ych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0" w14:textId="2AC6C0CA" w:rsidR="00A615B9" w:rsidRPr="00B55C43" w:rsidRDefault="00A615B9" w:rsidP="006338E3">
            <w:pPr>
              <w:rPr>
                <w:lang w:val="nb-NO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C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4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6138B9F" w14:textId="04575B2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opinion and for and against essays (1); Pisanie: Rozprawka wyrażająca opinię oraz rozprawka za i przeci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4C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16D14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B" w14:textId="600E8B6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1, 6, 8; V 6, 8, 11, 12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D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C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4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1EA517C" w14:textId="2651588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opinion and for and against essays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Pisanie: Rozprawka wyrażająca opinię oraz rozprawka za i przeciw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charakterystyczne dla rozprawki wyrażającej opinię i rozprawki za i przeciw; przedstawiania i uzasadniania opinii, przedstawiania koncepcji lub tematu, wyliczania i podawania dodatkowych informacji oraz formułowania argumentów przeciwn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or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4D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</w:p>
          <w:p w14:paraId="616D14D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5" w14:textId="7C55B8B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0; IV 1, 6, 8; V 6, 8, 11, 12; VIII 1, 2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6-2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2</w:t>
            </w:r>
          </w:p>
        </w:tc>
      </w:tr>
      <w:tr w:rsidR="00A615B9" w14:paraId="616D14D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D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D55F680" w14:textId="19BD75E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egatywnym wpływem uzależnienia od technologii informatyczno-komunikacyjnych; utarte frazy, idiomy i czasowniki frazow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 i poglą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formy i styl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D" w14:textId="044C263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1; IV 6, 8; VIII 3, 6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2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23</w:t>
            </w:r>
          </w:p>
        </w:tc>
      </w:tr>
      <w:tr w:rsidR="00A615B9" w14:paraId="616D14E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E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2: A Healthy Goa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DD4D888" w14:textId="1460F05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2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5" w14:textId="3D27EB5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2</w:t>
            </w:r>
          </w:p>
        </w:tc>
      </w:tr>
      <w:tr w:rsidR="00A615B9" w14:paraId="616D14F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E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B74ABBC" w14:textId="65F20AA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environmental issues ; Słownictwo: problemy związane ze środowiskiem naturalny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degradacją środowiska naturalnego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a posiadające więcej niż jedno znaczeni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Świat przyro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nie świadomości językowej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D" w14:textId="07A11DB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I 1; IV 1, 2, 6; VIII 1, 2, 3, 5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E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4-35</w:t>
            </w:r>
          </w:p>
          <w:p w14:paraId="616D14E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0</w:t>
            </w:r>
          </w:p>
        </w:tc>
      </w:tr>
      <w:tr w:rsidR="00A615B9" w14:paraId="616D14F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F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FB47423" w14:textId="118EC3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travel and sightseeing; Słownictwo: podróżowanie i zwiedzan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urystyką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6" w14:textId="211C968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5; IV 1,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0</w:t>
            </w:r>
          </w:p>
        </w:tc>
      </w:tr>
      <w:tr w:rsidR="00A615B9" w14:paraId="616D150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4F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40B8D93" w14:textId="2CEC90A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, intention, coherence and cohesion; holiday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tekstu, intencji autora oraz spójności tekstu; wa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spędzania wakacj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E" w14:textId="62B4014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5; III 2, 4, 5; IV 2, 6, 8; VIII 2, 6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4F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6</w:t>
            </w:r>
          </w:p>
          <w:p w14:paraId="616D150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31</w:t>
            </w:r>
          </w:p>
        </w:tc>
      </w:tr>
      <w:tr w:rsidR="00A615B9" w14:paraId="616D150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0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AF3A21" w14:textId="0A7739C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greunds and infinitives; Gramatyka: konstrukcje gerundialne i bezokolicznikow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różnice w znaczeniu czasowników łączących się zarówno z bezokolicznikiem jak i konstrukcją gerundialną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ej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7" w14:textId="0DCF7E4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, 13; III 4; IV 1, 6; VIII 1, 2, 3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3</w:t>
            </w:r>
          </w:p>
        </w:tc>
      </w:tr>
      <w:tr w:rsidR="00A615B9" w14:paraId="616D151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0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B4B906A" w14:textId="1AEF731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distinguishing fact and opinion; listening for gist, intention and detail; travel experiences; Słuchanie i słownictwo: odróżnianie faktu od opinii; słuchanie w celu określenia głównej myśli wypowiedzi, intencji autora i znalezienia konkretnych informacji; doświadczenia związane z podróżowanie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odróżowaniem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różowanie i turystyk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czas, miejsce, sytuację, uczestnik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yraża i uzasadnia swoich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0F" w14:textId="566DBFA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; II 2, 3, 4, 5; IV 2, 6, 8; V 11; VIII 2, 6; X; 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3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4</w:t>
            </w:r>
          </w:p>
        </w:tc>
      </w:tr>
      <w:tr w:rsidR="00A615B9" w14:paraId="616D151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D2B3778" w14:textId="6F1EE1E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mar: infinitive and gerund forms in the passiv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de-DE" w:eastAsia="pl-PL"/>
              </w:rPr>
              <w:t>Gramatyka: konstrukcje gerundialne i bezokolicznikowe w stronie biernej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konstrukcji gerundialnych i bezokolicznikowych w stronie biern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y, odbiorcy, formy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różnia formalny i nieformalny stylu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7" w14:textId="0215CA6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8, 13; III 3, 9; V 1, 3; VIII 2, 6; X; XI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5</w:t>
            </w:r>
          </w:p>
        </w:tc>
      </w:tr>
      <w:tr w:rsidR="00A615B9" w14:paraId="616D152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384F19" w14:textId="0ECCCBF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expressing and justifying an opinion; speculating; Mówienie: wyrażanie i uzasadnianie opinii; spekulowani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ytania o opinię i wyrażania własnego zdania, zgadzania i niezgadzania się oraz spekulowani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różowanie i turysty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tym język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1F" w14:textId="1A30E97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A615B9" w14:paraId="616D152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B94B871" w14:textId="61B85D1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52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8" w14:textId="796F3FE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A615B9" w14:paraId="616D153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2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E0FF66E" w14:textId="78D786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przedrostków i przyrostków; stosowanie kolokacji i czasowników frazowy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53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1" w14:textId="0D64721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V 6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2-4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7</w:t>
            </w:r>
          </w:p>
        </w:tc>
      </w:tr>
      <w:tr w:rsidR="00A615B9" w14:paraId="616D153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3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83E73E" w14:textId="7F4287B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n article - titles; ways to grab the reader’s attention; connecting language; Pisanie: artykuł - tytuły, sposoby na przyciągnięcie uwagi czytelnika; zwroty łączą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prowadzania, wyliczania i podawania dodatkowych informacji, porównywania, argumentowania i podawania wniosków oraz podsumowywania i uogólniania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t przyro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ą opinię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9" w14:textId="2E17706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3; II 2; V 1, 2, 6, 8, 12; VIII 2, 3; X; 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36</w:t>
            </w:r>
          </w:p>
        </w:tc>
      </w:tr>
      <w:tr w:rsidR="00A615B9" w14:paraId="616D154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3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3: World of Wonders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89519D" w14:textId="365D79E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3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1" w14:textId="08A8FCA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3</w:t>
            </w:r>
          </w:p>
        </w:tc>
      </w:tr>
      <w:tr w:rsidR="00A615B9" w14:paraId="616D154C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4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02FE398" w14:textId="3B1B82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jobs, skills and qualifications ; Słownictwo: zawody, umiejętności i kwalifikacj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pracą zawodową, umiejętnościami i kwalifikacja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9" w14:textId="46024A1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 2, 5; IV 1, 2, 4, 6, 8; VIII 2, 3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8-49</w:t>
            </w:r>
          </w:p>
          <w:p w14:paraId="616D15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2</w:t>
            </w:r>
          </w:p>
        </w:tc>
      </w:tr>
      <w:tr w:rsidR="00A615B9" w14:paraId="616D155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4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4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FD9E55F" w14:textId="296800D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employment and working conditions; Słownictwo: zatrudnienie i warunki pracy</w:t>
            </w:r>
          </w:p>
        </w:tc>
        <w:tc>
          <w:tcPr>
            <w:tcW w:w="933" w:type="pct"/>
            <w:shd w:val="clear" w:color="auto" w:fill="auto"/>
          </w:tcPr>
          <w:p w14:paraId="616D155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zatrudnieniem, środowiskiem pracy i warunkami pracy zawodowej</w:t>
            </w:r>
          </w:p>
        </w:tc>
        <w:tc>
          <w:tcPr>
            <w:tcW w:w="14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2" w14:textId="2E6D27C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I 1; IV 1, 2, 4, 6, 8; VIII 2, 3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4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2</w:t>
            </w:r>
          </w:p>
        </w:tc>
      </w:tr>
      <w:tr w:rsidR="00A615B9" w14:paraId="616D155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5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C13703F" w14:textId="15F619F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context, gist and detail; career paths; working environments; Czytanie i słownictwo: czytanie w celu określenia kontekstu, głównej myśli tekstu i znalezienia konkretnych informacji; ścieżki kariery, środowisko pracy</w:t>
            </w:r>
          </w:p>
        </w:tc>
        <w:tc>
          <w:tcPr>
            <w:tcW w:w="93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środowiskiem pracy i wyborem ścieżki zawodowej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A" w14:textId="1F4956C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I 1, 3, 4, 8; IV 1, 6, 8; VIII 1, 2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0-51</w:t>
            </w:r>
          </w:p>
          <w:p w14:paraId="616D155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43</w:t>
            </w:r>
          </w:p>
        </w:tc>
      </w:tr>
      <w:tr w:rsidR="00A615B9" w14:paraId="616D156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5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FE80076" w14:textId="1D4FFAD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reported speech ; Gramatyka: mowa zależna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mowy zależnej; wyjątki od zasady następstwa czas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ust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z przeszłości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3" w14:textId="4A47C85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4; II 5; IV 1, 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5</w:t>
            </w:r>
          </w:p>
        </w:tc>
      </w:tr>
      <w:tr w:rsidR="00A615B9" w14:paraId="616D156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6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CEE2834" w14:textId="2056F49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workplaces; Słuchanie i słownictwo: słuchanie w celu określenia głównej myśli i znalezienia konkretnych informacji; miejsca prac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u miejsca pracy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się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B" w14:textId="382089C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6</w:t>
            </w:r>
          </w:p>
        </w:tc>
      </w:tr>
      <w:tr w:rsidR="00A615B9" w14:paraId="616D157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6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C478E04" w14:textId="42F1AFE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substitution and ellipsis: avoiding repetition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atyka: unikanie powtórzeń - synonimy i elipsa gramatyczna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kanie powtórzeń z zastosowaniem elipsy gramatycznej i synonimów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definicji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3" w14:textId="2D43D94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V 1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7</w:t>
            </w:r>
          </w:p>
        </w:tc>
      </w:tr>
      <w:tr w:rsidR="00A615B9" w14:paraId="616D157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997757" w14:textId="4CF5039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making predictions about job prospects; Mówienie: przewidywania na temat perspektyw związanych z zatrudnieniem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widywania i wyrażania przypuszczeń na temat przyszł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pewność, przypuszczenia, wątpliwości dotyczące zdarzeń z przeszłości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 (np. z encyklopedii, mediów)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B" w14:textId="1C819AB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8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7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0E5EF13" w14:textId="6E984C5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1)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e-mail, list motywacyjny; język formalny i nieformaln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16D158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5" w14:textId="74E1113A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 4, 5; IV 1, 2, 6, 8; V 1, 2, 4, 11, 1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9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8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89380E6" w14:textId="63B5892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n email; a covering letter; formal and informal registers (2)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e-mail, list motywacyjny; język formalny i nieformaln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zyk potoczny w listach prywatnych vs. zwroty charakterystyczne dla podania o pracę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</w:t>
            </w:r>
          </w:p>
          <w:p w14:paraId="616D15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8F" w14:textId="4670E16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4; II 4, 5; IV 1, 2, 6, 8; V 1, 2, 4, 11, 12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6-5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8</w:t>
            </w:r>
          </w:p>
        </w:tc>
      </w:tr>
      <w:tr w:rsidR="00A615B9" w14:paraId="616D159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9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5DC45A5" w14:textId="465CB95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umiejętnościami i pozytywnymi cechami charakteru; kolokacj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, np. w lek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pozalekcyjnych pracach projektow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7" w14:textId="15115F9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49</w:t>
            </w:r>
          </w:p>
        </w:tc>
      </w:tr>
      <w:tr w:rsidR="00A615B9" w14:paraId="616D15A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9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4: The Working Life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477A1A0" w14:textId="6E3F6D0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4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9F" w14:textId="729D9F8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4</w:t>
            </w:r>
          </w:p>
        </w:tc>
      </w:tr>
      <w:tr w:rsidR="00A615B9" w14:paraId="616D15A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A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E4F3EBB" w14:textId="1246ED1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politics and politicians; Słownictwo: polityka i politycy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polityką, politykami oraz sprawami publicznym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kolokacje ze słowem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tick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7" w14:textId="645E5FA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3, 6, 8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4</w:t>
            </w:r>
          </w:p>
          <w:p w14:paraId="616D15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6</w:t>
            </w:r>
          </w:p>
        </w:tc>
      </w:tr>
      <w:tr w:rsidR="00A615B9" w14:paraId="616D15B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4AF5835" w14:textId="4601E70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Public affairs; Słownictwo: Sprawy publiczn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e sprawami publicznymi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słownictwo związane ze światem polityki i walką o poparcie społecz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intencje autora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ustnie i pisemnie: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0" w14:textId="627DBAC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2; III 1, 2; VIII 1, 2, 6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54-5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6</w:t>
            </w:r>
          </w:p>
        </w:tc>
      </w:tr>
      <w:tr w:rsidR="00A615B9" w14:paraId="616D15B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B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BEBDCF2" w14:textId="52085A9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detail, coherence and cohesion; power, social order and justice; Czytanie i słownictwo: czytanie w celu znalezienia konkrentnych informacji oraz spójności; władza, porządek społeczny i sprawiedliwość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władzą, porządkiem społecznym i systemem sprawiedliwośc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ozpoznaje związki pomiędzy poszczególnymi częściam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 samodzielnej pracy nad językiem (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8" w14:textId="2A37BE6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5; III 1, 4, 5; IV 1, 6; VIII 2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6-67</w:t>
            </w:r>
          </w:p>
          <w:p w14:paraId="616D15B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57</w:t>
            </w:r>
          </w:p>
        </w:tc>
      </w:tr>
      <w:tr w:rsidR="00A615B9" w14:paraId="616D15C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B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2E2B59" w14:textId="25895B42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conditionals: review; mixed conditional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okresy warunkowe - powtórzenie; mieszane okresy warunkow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B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okresów warunkowych typu I, II, III i mieszanych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okresy warunkowe mieszane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1" w14:textId="5B39FEA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5; VIII 2, 3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59</w:t>
            </w:r>
          </w:p>
        </w:tc>
      </w:tr>
      <w:tr w:rsidR="00A615B9" w14:paraId="616D15C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ECCC1D" w14:textId="217EB01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, detail and context; economy and social issues; Słuchanie i słownictwo: słuchanie w celu określenia głównej myśli, znalezenia konkretnych informacji oraz kontekstu; problemy gospodarcze i społeczne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ekonomią i problemami społecznymi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czas, miejsce, sytuację, uczestników)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9" w14:textId="054053C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6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0</w:t>
            </w:r>
          </w:p>
        </w:tc>
      </w:tr>
      <w:tr w:rsidR="00A615B9" w14:paraId="616D15D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C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860C0AB" w14:textId="1437512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rticle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Gramatyka: przedimk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przedimków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rzyimki w utartych zwrotach</w:t>
            </w: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n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1" w14:textId="7CD6B2E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1</w:t>
            </w:r>
          </w:p>
        </w:tc>
      </w:tr>
      <w:tr w:rsidR="00A615B9" w14:paraId="616D15D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D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8F5E9E" w14:textId="29303DD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discussing community engagement; Mówienie: omawianie możliwości zaangażowania w społeczności</w:t>
            </w:r>
          </w:p>
        </w:tc>
        <w:tc>
          <w:tcPr>
            <w:tcW w:w="93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ci dotyczące zdarzeń z przeszłości, teraźniejszości i przy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eferencje, intencje i pragnienia, 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, prowadzi negocjacje w trudnych sytuacjach życia codziennego (np. niezasłużonego oskarżenia, spowodowania szkody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emocje (np. radość, niezadowolenie, zdzi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9" w14:textId="77EF1498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3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A615B9" w14:paraId="616D15E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DD" w14:textId="77777777" w:rsidR="00A615B9" w:rsidRDefault="00A615B9" w:rsidP="006338E3">
            <w:pPr>
              <w:pageBreakBefore/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B90778" w14:textId="3AC1860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16D15E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4" w14:textId="3EE5972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A615B9" w14:paraId="616D15F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5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9A89471" w14:textId="2D3F660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stępczością; wyrażenia idiomatyczne o podobnym znaczeni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relacjonuje wydarzenia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lub języku polski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, prowadzenie notatek, zapamiętywanie nowych wyrazów)</w:t>
            </w:r>
          </w:p>
          <w:p w14:paraId="616D15E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E" w14:textId="5036BF4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V 1, 2, 3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E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2-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3</w:t>
            </w:r>
          </w:p>
        </w:tc>
      </w:tr>
      <w:tr w:rsidR="00A615B9" w14:paraId="616D15F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F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3F8E9CE" w14:textId="7438F55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Writing: a formal letter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isanie: list formalny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i uzasadniania opini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styl wypowiedz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daną tezą lub rozwiązaniem i przeciw n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6" w14:textId="0803FB1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14; II 2, 5; IV 1, 2, 3, 6, 8; V 1, 2, 6, 8, 11, 12; VII 3, 4, 5, 8; VIII 2, 3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2</w:t>
            </w:r>
          </w:p>
        </w:tc>
      </w:tr>
      <w:tr w:rsidR="00A615B9" w14:paraId="616D160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5F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5: Might or Right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15AED6F" w14:textId="48285D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5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5F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5</w:t>
            </w:r>
          </w:p>
        </w:tc>
      </w:tr>
      <w:tr w:rsidR="00A615B9" w14:paraId="616D1609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3F71F9A" w14:textId="4F97C4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food and technology; Słownictwo: żywność a technologi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zemysłem żywieniowym i rolnictwem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poszczególnych części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6" w14:textId="5F9F51D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2; III 1; IV 1, 6, 8; VIII 1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8-79</w:t>
            </w:r>
          </w:p>
          <w:p w14:paraId="616D16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8</w:t>
            </w:r>
          </w:p>
        </w:tc>
      </w:tr>
      <w:tr w:rsidR="00A615B9" w14:paraId="616D1611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0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F8FDFEF" w14:textId="0C4CDF0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cooking; Słownictwo: gotowan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żywnością i metodami przyrządzania potraw; części warzyw i owoców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 i ust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polskim główne myśli lub wybrane informacje z tekstu w języku obcy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0F" w14:textId="3F35BA2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I 5; IV 1, 6, 8; X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7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68</w:t>
            </w:r>
          </w:p>
        </w:tc>
      </w:tr>
      <w:tr w:rsidR="00A615B9" w14:paraId="616D161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F7619FC" w14:textId="7C15586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, context and detail; diets and food-related problem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Czytanie i słownictwo: czytanie w celu określenia głównej myśli i kontekstu tekstu oraz znalezienia konkretnych informacji; diety i problemy związane z żywienie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trendami dietetycznymi i wpływem żywienia na zdrowi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7" w14:textId="35B9ADB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4; III 1, 3, 4; IV 1, 2, 6, 8; VIII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0-81</w:t>
            </w:r>
          </w:p>
          <w:p w14:paraId="616D161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69</w:t>
            </w:r>
          </w:p>
        </w:tc>
      </w:tr>
      <w:tr w:rsidR="00A615B9" w14:paraId="616D162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1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EF234CF" w14:textId="59EE269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passive voice; Gramatyka: strona biern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strony biernej;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różnice w zastosowaniu strony czynnej i biernej oraz stosowanie przyim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th / b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 stronie biernej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1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oprawianie błędów)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0" w14:textId="6761C7B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 6, 12, 14; II 5; IV 1, 2, 3, 6;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VIII 6; 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1</w:t>
            </w:r>
          </w:p>
        </w:tc>
      </w:tr>
      <w:tr w:rsidR="00A615B9" w14:paraId="616D162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2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F1DEC88" w14:textId="204C26C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detail, distinguishing fact and opinion; food preferences and cooking, kitchen technology; Słuchanie i słownictwo: słuchanie w celu znalezienia konkretnych informacji; odróżnianie faktu od opinii; preferencje kulinarne i związane z gotowaniem; technologia w kuchn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służące do opisywania preferencji kulinarnych i sposobów przyrządzania żywnośc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Nauka i tech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najduje w 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zetwarzanie 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 komunikacyj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np. domyślanie się znaczenia wyrazów z kontekstu, rozumienie tekstu zawierającego nieznane słowa i zwroty) oraz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8" w14:textId="77A4218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, 12; II 5, 8; IV 1, 2, 6, 8; VIII 1,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2</w:t>
            </w:r>
          </w:p>
        </w:tc>
      </w:tr>
      <w:tr w:rsidR="00A615B9" w14:paraId="616D163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2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5ED86FB" w14:textId="2478A70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passive constructions with the infinitive; causative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have / get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atyka: konstrukcje bezokolicznikowe w stronie biernej; formy kauzatyw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have / get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konstrukcji bezokolicznikowych w stronie biernej z czasownikami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thin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believe, say, kno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etc. oraz formy kauzatywnej; stosowanie strony czynnej i biernej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2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emocje (np. niezadowoleni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, poprawianie błędów etc.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0" w14:textId="2247C210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8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3</w:t>
            </w:r>
          </w:p>
        </w:tc>
      </w:tr>
      <w:tr w:rsidR="00A615B9" w14:paraId="616D163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3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BFDCB3" w14:textId="43AC0E8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role-play, negotiating; Mówienie: odgrywanie roli, negocjowan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mówienia o wpływie i wyrażania istotności oraz do przytaczania wyników ankiet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drow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opinie i uzasadnia je, pyta o opinie, zgadza się lub nie zgadza z opiniami innych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reszcza usłyszany lub przeczytany teks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8" w14:textId="543C5D1E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6, 1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VI 3, 4, 5,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4</w:t>
            </w:r>
          </w:p>
        </w:tc>
      </w:tr>
      <w:tr w:rsidR="00A615B9" w14:paraId="616D164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3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0FCDC99" w14:textId="3AB75014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article; elements of a review; giving praise and describing feelings (1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artykuł; elementy recenzji; wyrażanie pochwały i opisywanie odczuć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olecania i uzasadniania rekomendacji; język formalny i nieformalny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3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16D164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16D164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2" w14:textId="1B1E1B2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I 2, 4, 5; III 1; V 1, 2, 6, 8, 10, 11, 12; VII 4, 5, 9; VIII 2; X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16D164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A615B9" w14:paraId="616D165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64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B3BC2DA" w14:textId="2587D7B9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Writing: an article; elements of a review; giving praise and describing feelings (2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Pisanie: artykuł; elementy recenzji; wyrażanie pochwały i opisywanie odczuć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olecania i uzasadniania rekomendacji; język formalny i nieformalny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kontekst wypowiedzi (np. sytuację, uczestników)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ludzi, przedmioty, miejsc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lub przeciw danemu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doświadczenia swoje i innych osób</w:t>
            </w:r>
          </w:p>
          <w:p w14:paraId="616D164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wyjaśnia sposób obsług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ostych urząd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pisem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</w:p>
          <w:p w14:paraId="616D164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udziela rady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oprawianie błędów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D" w14:textId="37A0960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I 2, 4, 5; III 1; V 1, 2, 6, 8, 10, 11, 12; VII 4, 5, 9; VIII 2; X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4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6-87</w:t>
            </w:r>
          </w:p>
          <w:p w14:paraId="616D164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74</w:t>
            </w:r>
          </w:p>
        </w:tc>
      </w:tr>
      <w:tr w:rsidR="00A615B9" w14:paraId="616D1658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5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1B5E3F0" w14:textId="676BA07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opisywaniem potraw i posiłków; konstrukcje bierne, idiomy zwierające nazwy produktów żywnościowych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zastosowanie strony biernej, idiomów i czasowników frazowych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ywie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obcym informacje sformułowan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6" w14:textId="20AD887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6; IV 1, 2, 6, 8; VIII 1,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8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75</w:t>
            </w:r>
          </w:p>
        </w:tc>
      </w:tr>
      <w:tr w:rsidR="00A615B9" w14:paraId="616D1660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5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6: More Than Food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9104298" w14:textId="26F88B7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6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5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6</w:t>
            </w:r>
          </w:p>
        </w:tc>
      </w:tr>
      <w:tr w:rsidR="00A615B9" w14:paraId="616D166A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6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24C3C42" w14:textId="280A321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housing and living situations; Słownictwo: miejsca zamieszkania i sytuacje mieszkaniow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łownictwo związane z różnymi miejscami zamieszkania; zwroty z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us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hom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</w:p>
          <w:p w14:paraId="616D166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miejsc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, doświadczeniach i wydar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7" w14:textId="609DB13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2, 5; II 5; IV 1, 2, 3, 6; VIII 1,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4</w:t>
            </w:r>
          </w:p>
          <w:p w14:paraId="616D166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2</w:t>
            </w:r>
          </w:p>
        </w:tc>
      </w:tr>
      <w:tr w:rsidR="00A615B9" w14:paraId="616D1672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6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74373D5" w14:textId="2A304D2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housing problems and repairs; Słownictwo: problemy z miejscem zamieszkania i remontami oraz naprawam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problemami lokalowymi i remontam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6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jsce zamieszka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 innych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wadzi proste negocjacje w typowych sytuacjach życia codziennego (np. wymiana zakupionego towar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sformułowane w języku polski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stosuje zmiany stylu lub formy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0" w14:textId="6F655CC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2</w:t>
            </w:r>
          </w:p>
        </w:tc>
      </w:tr>
      <w:tr w:rsidR="00A615B9" w14:paraId="616D167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7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9878D02" w14:textId="1A0BF4B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distinguishing fact and opinion; ways of learning; Czytanie i słownictwo: czytanie w celu określenia głównej myśli tekstu oraz znalezienia szczegółowych informacji; odróżnianie faktu od opinii; sposoby nauki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języków obcych i sposobami przyswajania informac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tekstu pisa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8" w14:textId="437B29F9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I 1, 4, 8; IV 1, 2, 6; VIII 1,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6-97</w:t>
            </w:r>
          </w:p>
          <w:p w14:paraId="616D167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83</w:t>
            </w:r>
          </w:p>
        </w:tc>
      </w:tr>
      <w:tr w:rsidR="00A615B9" w14:paraId="616D168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7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4B83C28" w14:textId="57B7980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inversion; Gramatyka: inwersj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7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inwers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1" w14:textId="6BEDA6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; III 4; IV 1, 3, 4, 6, 8; VIII 2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5</w:t>
            </w:r>
          </w:p>
        </w:tc>
      </w:tr>
      <w:tr w:rsidR="00A615B9" w14:paraId="616D168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8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3519D30" w14:textId="3950EB7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distinguishing fact and opinion;  listening for gist, intention and detail; boarding school life; Słuchanie i słownictwo: odróżnianie faktu od opinii; słuchanie w celu określenia głównej myśli i intencji tekstu oraz znalezienia szczegółowych informacji; życie w szkole z internate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nauką w szkole z internatem; idiomy związane ze sposobami radzenia sobie z wyzwaniami i trudnymi sytuacjam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Życie prywa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ekście określone informacj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kreśla intencje nadawc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miejsca, zjawiska i czynn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zdarzeń z teraźniejsz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yskuje i przekazuje informacje i wyjaśni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osi o radę i udziela rady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strateg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komunikacyjnych (np. domyślanie się znaczenia wyrazów z kontekstu, rozumienie tekstu zawierającego nieznane słowa i zwroty) oraz strategie kompensacyjne (np. parafrazy,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9" w14:textId="47068965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3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3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9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6</w:t>
            </w:r>
          </w:p>
        </w:tc>
      </w:tr>
      <w:tr w:rsidR="00A615B9" w14:paraId="616D169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8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65D727FE" w14:textId="7065E54E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Grammar: adding emphasis; Gramatyka: emfaz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8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uktury emfatyczne; akcentowanie wybranych części tekst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isuje ludzi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tekstu ustnie i pisem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czeń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1" w14:textId="6B2262C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7</w:t>
            </w:r>
          </w:p>
        </w:tc>
      </w:tr>
      <w:tr w:rsidR="00A615B9" w14:paraId="616D169B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9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7D892B49" w14:textId="101AE09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narrative; Mówienie: narracj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ubarwiania narracji; wyrażenia rozpoczynające i kończące opowiadani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ze słuch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miejsca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i doświadczeniach z prze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i stylu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9" w14:textId="5044882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I 5; IV 1, 2, 4, 8; VIII 1, 2, 6; XI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A615B9" w14:paraId="616D16A4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9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FE3968" w14:textId="7225DEA2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1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9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16D16A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2" w14:textId="3D40EB46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V 2, 6, 8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A615B9" w14:paraId="616D16A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6A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4C350BC" w14:textId="31DAE36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 (2)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wersja i struktury emfatyczne; strona bierna; konstrukcje osobowe w stronie biernej; idiomy i czasowniki frazowe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poglądy i uczucia, przedstawia opinie innych osób</w:t>
            </w:r>
          </w:p>
          <w:p w14:paraId="616D16A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zetwarzanie tekstu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B" w14:textId="452F7883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; IV 2, 6, 8; VIII 2, 6; X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2-10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9</w:t>
            </w:r>
          </w:p>
        </w:tc>
      </w:tr>
      <w:tr w:rsidR="00A615B9" w14:paraId="616D16B5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A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A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D846C5D" w14:textId="3552349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n opinion essay; Pisanie: rozprawka wyrażająca opinię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dstawiania tematu i opinii przeciwnej oraz podsumowywania i uogólni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 i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opinie, poglądy i uczucia, przedstawia opinie in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i przeciw danej tezie lub rozwiązaniu 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formalny 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języku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3" w14:textId="2F062941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3, 14; II 2, 5; IV 1, 2, 6, 8; V 1, 2, 6, 8, 11, 12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88</w:t>
            </w:r>
          </w:p>
        </w:tc>
      </w:tr>
      <w:tr w:rsidR="00A615B9" w14:paraId="616D16BD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B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ał 7: Living and Learning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F947AA8" w14:textId="2DB866B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Sprawdzian z rozdziału 7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7</w:t>
            </w:r>
          </w:p>
        </w:tc>
      </w:tr>
      <w:tr w:rsidR="00A615B9" w14:paraId="616D16C6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B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BF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E1A9948" w14:textId="164936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aspects of culture; Słownictwo: różne formy kultury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różnymi formami kultury i sztuk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wydarzeniach życia codzienneg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dstawia zalety i wady różnych rozwiązań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3" w14:textId="592C1E9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8-109</w:t>
            </w:r>
          </w:p>
          <w:p w14:paraId="616D16C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4</w:t>
            </w:r>
          </w:p>
        </w:tc>
      </w:tr>
      <w:tr w:rsidR="00A615B9" w14:paraId="616D16CE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C8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76DBB4F" w14:textId="11BC92F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ocabulary: community activism; Słownictwo: działalność prospołeczn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działalności prospołeczną; często mylone słow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korzystanie ze słownika, prowadzenie notatek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 (np. definicji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C" w14:textId="3620B99C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0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4</w:t>
            </w:r>
          </w:p>
        </w:tc>
      </w:tr>
      <w:tr w:rsidR="00A615B9" w14:paraId="616D16D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CF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D0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F9644D6" w14:textId="0A5DAAC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ading and vocabulary: reading for gist and detail; in the media; Czytanie i słownictwo: czytanie w celu określenia głównej myśli tekstu i znalezienia szczegółowych informacji; medi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mediami i środkami przekazu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 lub fragmentu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4" w14:textId="042F28AB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; III 1, 4; IV 1, 6; VIII 2; 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0-111</w:t>
            </w:r>
          </w:p>
          <w:p w14:paraId="616D16D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95</w:t>
            </w:r>
          </w:p>
        </w:tc>
      </w:tr>
      <w:tr w:rsidR="00A615B9" w14:paraId="616D16D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D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1E2FD6C" w14:textId="466D4080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Grammar: modal verbs: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and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– different meanings; Gramatyka: czasowniki modalne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 xml:space="preserve"> - różne znaczenia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tosowanie czasowników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will, woul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shal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formułowania planów, intencji, życzeń, oczekiwań, preferencji, przypuszczeń, przewidywań, ofert, próśb oraz do opisywania powtarzających się czynności w przeszłośc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Edukac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intencje, marzenia, nadzieje i plany na przyszł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z przyszł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rozważa sytuacje hipotetycz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uzasadnia swoje upodobania, preferencje, intencje i pragnienia,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yta o upodobania, preferencje, intencje i pragnienia innych osó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korzystuje techniki samodzielnej pracy nad językiem (np.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D" w14:textId="176C6B3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3,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D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7</w:t>
            </w:r>
          </w:p>
        </w:tc>
      </w:tr>
      <w:tr w:rsidR="00A615B9" w14:paraId="616D16E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E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42CD0351" w14:textId="68504E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stening and vocabulary: listening for gist and detail; distinguishing fact and opinion; art and (everyday) people; Słuchanie i słownictwo: słuchanie w celu określenia głównej myśli tekstu oraz znalezienia szczegółowych informacji; odróżnianie faktu od opinii; sztuka i ludzi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ownictwo związane z kulturą popularną; przysłówki stop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kreś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ntekst wypowiedzi (np. czasu, miejsca, sytuacji, uczestników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ddzielanie fakty od opini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i uzasad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pewność, przypuszczenie, wątpliwość dotyczące zdarzeń przyszł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zekazuje w języku obcym informacje zawarte w materiałach wizual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poprawia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unikacyjne (np. domyślanie się znaczenia wyrazów z kontekstu, rozumienie tekstu zawierającego nieznane słowa i zwroty) oraz strategie kompensacyjne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5" w14:textId="6328E02B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2,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,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8</w:t>
            </w:r>
          </w:p>
        </w:tc>
      </w:tr>
      <w:tr w:rsidR="00A615B9" w14:paraId="616D16E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E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2DA2986A" w14:textId="6BEB382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mmar: modal verbs to criticise past actions or express regrets; Gramatyka: użycie czasowników modalnych w celu wyrażenia krytyki i żalu na temat przeszłych wydarzeń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sowanie czasowników modalnych do spekulowania na temat przeszłości oraz wyrażania żalu odnośnie przeszłych wydarzeń; zmiany w znaczeniu spowodowane zastosowaniem konkretnych  czasowników modalnych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wypowiedzi pisem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dstawia fakty z przeszłości i teraźniejsz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opis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nadzieje na przyszłość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w logicznym porządku argumenty za i przeciw danej tezie lub rozwiązani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raża pewność, przypuszczenie, wątpliwość dotyczące wydarzeń z przeszłośc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rozważa sytuacje hipotetycz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uzyskuje i przekazuje informacje i wyjaśnien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emocje (np. radość, niezadowolenie, zdziwienie)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obcy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np.  poprawianie błędów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D" w14:textId="77DA129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I 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2, 3, 4, 6, 8, 9, 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3, 1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2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E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99</w:t>
            </w:r>
          </w:p>
        </w:tc>
      </w:tr>
      <w:tr w:rsidR="00A615B9" w14:paraId="616D16F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F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0709744B" w14:textId="39D626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eaking: a stimulus-based discussion; describing and comparing pictures showing present and past; Mówienie: rozmowa na podstawie materiału stymulującego; opisywanie i porównywanie obrazków przedstawiających teraźniejszość i przeszłość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przekonywania innych oraz wybierania i odrzucania propozycji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znajduje w tekście określone informacj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miejsca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wyraża 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zasadnia swoje opinie, poglądy i uczuc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dstawia zalety i wady różnych rozwiązań i poglądó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– przedstawia w logicznym porządku argumenty za daną tezą lub rozwiązaniem i przeciw nim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eagowanie ust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oponuje, przyjmuje i odrzuca propozycje i sugest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swoje opinie i uzasadnia je, pyta o opinie, zgadza się lub nie zgadza z opiniami innych osób, wyraża wątpliwość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upodobania, preferencje, intencje i pragnienia, pyta o upodobania, preferencje, intencje i pragni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w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języku obcym informacje sformułowane w tym język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przekazuje 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 samodzielnej pracy nad językiem (prowadzenie notate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apamiętywanie nowych wyrazów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spółdziała w grup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korzysta ze źródeł informacji w języku obcym, również za pomocą technologii informacyjno-komunikacyjnych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5" w14:textId="5B121941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I 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IV 1, 6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 4, 5,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VIII 1, 2, 3, 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 xml:space="preserve">; </w:t>
            </w: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nb-NO" w:eastAsia="pl-PL"/>
              </w:rPr>
              <w:t>XII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0</w:t>
            </w:r>
          </w:p>
        </w:tc>
      </w:tr>
      <w:tr w:rsidR="00A615B9" w14:paraId="616D1703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6F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524EDD6D" w14:textId="679A8ECF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 for and against essay (1); Pisanie: rozprawka za i przeciw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6F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16D16F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6F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0" w14:textId="550DE5C8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; II 5; III 1, 3, 4; IV 1, 2, 6, 8; V 6, 8, 11, 12; VIII 1, 2, 3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16D1702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A615B9" w14:paraId="616D170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516" w:type="pct"/>
            <w:tcBorders>
              <w:bottom w:val="single" w:sz="4" w:space="0" w:color="000000"/>
              <w:right w:val="single" w:sz="4" w:space="0" w:color="000000"/>
            </w:tcBorders>
          </w:tcPr>
          <w:p w14:paraId="616D1705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E5808D0" w14:textId="2F659855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iting: a for and against essay (2); Pisanie: rozprawka za i przeciw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7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wyrażania opinii, przedstawiania argumentów za i przeciw, podawania kolejnych / przeciwnych argumentów i podsumowywania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umienie ze słuch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</w:p>
          <w:p w14:paraId="616D1709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Rozumi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główną myśl tekst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znajduje w tekście określone informac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kreśla kontekst wypowiedzi (np. nadawcę, odbiorcę, formę tekstu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zjawiska i czynnośc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owiada o doświadczenia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, przedstawia opinie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worzenie wypowiedzi pisemnych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zasady konstruowania tekstów o różnym charakterz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formalny i nieformalny styl wypowiedzi w zależności od sytuacj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ustnie i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zawarte w materiałach wizual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</w:p>
          <w:p w14:paraId="616D170A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– przekazywanie w języku obcym informacji sformułowanych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stylu lub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prowadzenie notatek)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C" w14:textId="3A440BC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; II 5; III 1, 3, 4; IV 1, 2, 6, 8; V 6, 8, 11, 12; VIII 1, 2, 3, 6; X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0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6-117</w:t>
            </w:r>
          </w:p>
          <w:p w14:paraId="616D170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B str. 100</w:t>
            </w:r>
          </w:p>
        </w:tc>
      </w:tr>
      <w:tr w:rsidR="00A615B9" w14:paraId="616D171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11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1E6384" w14:textId="6791B564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nglish in use; Język angielski w praktyce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roty służące do opisywania książek;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Czasowniki modalne, strona bierna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o be made to do st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onstrukcja</w:t>
            </w: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 xml:space="preserve"> The … , th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… z zastosowaniem przymiotnika lub przysłówka w stopniu wyższym</w:t>
            </w: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ltur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aństwo i społeczeństw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worzenie wypowiedzi ustnyc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ludzi, przedmioty, czynności i zjawis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wyraża i uzasadnia swoje opinie, poglądy i uczuci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opisuje doświadczenia innych osób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– przedstawia w logicznym porządku argumenty za i przeciw danej tezie lub rozwiązaniu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twarzanie tekstu pisemni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rzekazuje w języku obcym informacje sformułowane w tym język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 xml:space="preserve">– przekazuje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języku obcym informacje sformułowane w języku polski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stosuje zmiany formy tekstu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Inn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czeń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– wykorzystuje technik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amodzielnej pracy nad językiem (np. poprawianie błędów, prowadzenie notatek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stosuje strategie kompensacyjne (np. parafrazy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– posiada świadomość językową</w:t>
            </w: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5" w14:textId="6D3EBCFC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9, 14; IV 1, 5, 6, 8; VIII 2, 3, 6; X; XIII; XIV</w:t>
            </w: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B str. 11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WB str. 101</w:t>
            </w:r>
          </w:p>
        </w:tc>
      </w:tr>
      <w:tr w:rsidR="00A615B9" w14:paraId="616D171F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8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19" w14:textId="77777777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41323A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Rozdział 8: A World of Cool</w:t>
            </w: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3D66373C" w14:textId="5BE8A63A" w:rsidR="00A615B9" w:rsidRPr="0041323A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7B448E"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dzian z rozdziału 8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B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C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D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1E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nit Test 8</w:t>
            </w:r>
          </w:p>
        </w:tc>
      </w:tr>
      <w:tr w:rsidR="00A615B9" w14:paraId="616D1727" w14:textId="77777777" w:rsidTr="007B448E">
        <w:trPr>
          <w:trHeight w:val="6"/>
        </w:trPr>
        <w:tc>
          <w:tcPr>
            <w:tcW w:w="27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0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1721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7" w:type="pct"/>
            <w:tcBorders>
              <w:bottom w:val="single" w:sz="4" w:space="0" w:color="000000"/>
              <w:right w:val="single" w:sz="4" w:space="0" w:color="000000"/>
            </w:tcBorders>
          </w:tcPr>
          <w:p w14:paraId="1C564C4A" w14:textId="073DE44D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kcja podsumowująca pracę w roku szkolnym</w:t>
            </w:r>
          </w:p>
        </w:tc>
        <w:tc>
          <w:tcPr>
            <w:tcW w:w="935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3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4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5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5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D1726" w14:textId="77777777" w:rsidR="00A615B9" w:rsidRDefault="00A615B9" w:rsidP="006338E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6D1728" w14:textId="77777777" w:rsidR="00BC5027" w:rsidRDefault="00BC5027" w:rsidP="00AC135C">
      <w:pPr>
        <w:rPr>
          <w:rFonts w:cstheme="minorHAnsi"/>
          <w:sz w:val="20"/>
          <w:szCs w:val="20"/>
        </w:rPr>
      </w:pPr>
    </w:p>
    <w:sectPr w:rsidR="00BC5027">
      <w:headerReference w:type="default" r:id="rId8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11A2" w14:textId="77777777" w:rsidR="003B020E" w:rsidRDefault="003B020E">
      <w:pPr>
        <w:spacing w:after="0" w:line="240" w:lineRule="auto"/>
      </w:pPr>
      <w:r>
        <w:separator/>
      </w:r>
    </w:p>
  </w:endnote>
  <w:endnote w:type="continuationSeparator" w:id="0">
    <w:p w14:paraId="61CB0AB1" w14:textId="77777777" w:rsidR="003B020E" w:rsidRDefault="003B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82D9" w14:textId="77777777" w:rsidR="003B020E" w:rsidRDefault="003B020E">
      <w:pPr>
        <w:spacing w:after="0" w:line="240" w:lineRule="auto"/>
      </w:pPr>
      <w:r>
        <w:separator/>
      </w:r>
    </w:p>
  </w:footnote>
  <w:footnote w:type="continuationSeparator" w:id="0">
    <w:p w14:paraId="265CD989" w14:textId="77777777" w:rsidR="003B020E" w:rsidRDefault="003B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1729" w14:textId="77777777" w:rsidR="00BC5027" w:rsidRPr="0041323A" w:rsidRDefault="00BF6D05">
    <w:pPr>
      <w:pStyle w:val="Nagwek"/>
    </w:pPr>
    <w:r w:rsidRPr="0041323A">
      <w:rPr>
        <w:i/>
      </w:rPr>
      <w:t xml:space="preserve">New </w:t>
    </w:r>
    <w:r w:rsidRPr="00D1305E">
      <w:rPr>
        <w:i/>
        <w:lang w:val="en-GB"/>
      </w:rPr>
      <w:t>Password</w:t>
    </w:r>
    <w:r w:rsidRPr="0041323A">
      <w:rPr>
        <w:i/>
      </w:rPr>
      <w:t xml:space="preserve"> C1/C2</w:t>
    </w:r>
    <w:r w:rsidRPr="0041323A">
      <w:t>. Rozkład materiału 9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5FE"/>
    <w:multiLevelType w:val="multilevel"/>
    <w:tmpl w:val="CE8A1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A556CF"/>
    <w:multiLevelType w:val="multilevel"/>
    <w:tmpl w:val="23E68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0412231">
    <w:abstractNumId w:val="1"/>
  </w:num>
  <w:num w:numId="2" w16cid:durableId="213374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027"/>
    <w:rsid w:val="003B020E"/>
    <w:rsid w:val="0041323A"/>
    <w:rsid w:val="00594C0D"/>
    <w:rsid w:val="006338E3"/>
    <w:rsid w:val="007737A8"/>
    <w:rsid w:val="007B448E"/>
    <w:rsid w:val="00823CF5"/>
    <w:rsid w:val="00A615B9"/>
    <w:rsid w:val="00A93FDD"/>
    <w:rsid w:val="00AA003A"/>
    <w:rsid w:val="00AC135C"/>
    <w:rsid w:val="00B55C43"/>
    <w:rsid w:val="00BC5027"/>
    <w:rsid w:val="00BF6D05"/>
    <w:rsid w:val="00CB7208"/>
    <w:rsid w:val="00D1305E"/>
    <w:rsid w:val="00EF109D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1402"/>
  <w15:docId w15:val="{AA419457-1DA3-4408-B81A-BBB475B7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3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A2CE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2CE0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71C9"/>
  </w:style>
  <w:style w:type="character" w:customStyle="1" w:styleId="StopkaZnak">
    <w:name w:val="Stopka Znak"/>
    <w:basedOn w:val="Domylnaczcionkaakapitu"/>
    <w:link w:val="Stopka"/>
    <w:uiPriority w:val="99"/>
    <w:qFormat/>
    <w:rsid w:val="008171C9"/>
  </w:style>
  <w:style w:type="paragraph" w:styleId="Nagwek">
    <w:name w:val="header"/>
    <w:basedOn w:val="Normalny"/>
    <w:next w:val="Tekstpodstawowy"/>
    <w:link w:val="Nagwek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msonormal0">
    <w:name w:val="msonormal"/>
    <w:basedOn w:val="Normalny"/>
    <w:qFormat/>
    <w:rsid w:val="003A2C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b/>
      <w:bCs/>
      <w:color w:val="000000"/>
      <w:lang w:eastAsia="pl-PL"/>
    </w:rPr>
  </w:style>
  <w:style w:type="paragraph" w:customStyle="1" w:styleId="font6">
    <w:name w:val="font6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color w:val="000000"/>
      <w:lang w:eastAsia="pl-PL"/>
    </w:rPr>
  </w:style>
  <w:style w:type="paragraph" w:customStyle="1" w:styleId="font7">
    <w:name w:val="font7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lang w:eastAsia="pl-PL"/>
    </w:rPr>
  </w:style>
  <w:style w:type="paragraph" w:customStyle="1" w:styleId="font8">
    <w:name w:val="font8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0000"/>
      <w:u w:val="single"/>
      <w:lang w:eastAsia="pl-PL"/>
    </w:rPr>
  </w:style>
  <w:style w:type="paragraph" w:customStyle="1" w:styleId="font9">
    <w:name w:val="font9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i/>
      <w:iCs/>
      <w:lang w:eastAsia="pl-PL"/>
    </w:rPr>
  </w:style>
  <w:style w:type="paragraph" w:customStyle="1" w:styleId="font10">
    <w:name w:val="font10"/>
    <w:basedOn w:val="Normalny"/>
    <w:qFormat/>
    <w:rsid w:val="003A2CE0"/>
    <w:pPr>
      <w:spacing w:beforeAutospacing="1" w:afterAutospacing="1" w:line="240" w:lineRule="auto"/>
    </w:pPr>
    <w:rPr>
      <w:rFonts w:ascii="Calibri" w:eastAsia="Times New Roman" w:hAnsi="Calibri" w:cs="Calibri"/>
      <w:color w:val="00B0F0"/>
      <w:lang w:eastAsia="pl-PL"/>
    </w:rPr>
  </w:style>
  <w:style w:type="paragraph" w:customStyle="1" w:styleId="xl63">
    <w:name w:val="xl6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3A2CE0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3A2C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802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71C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732B-E8D4-4F31-94C5-CA53AA56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1</Pages>
  <Words>14022</Words>
  <Characters>79932</Characters>
  <Application>Microsoft Office Word</Application>
  <DocSecurity>0</DocSecurity>
  <Lines>666</Lines>
  <Paragraphs>187</Paragraphs>
  <ScaleCrop>false</ScaleCrop>
  <Company>Springer Nature IT</Company>
  <LinksUpToDate>false</LinksUpToDate>
  <CharactersWithSpaces>9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ek</dc:creator>
  <dc:description/>
  <cp:lastModifiedBy>Robert Grotkowski</cp:lastModifiedBy>
  <cp:revision>29</cp:revision>
  <dcterms:created xsi:type="dcterms:W3CDTF">2023-06-14T07:10:00Z</dcterms:created>
  <dcterms:modified xsi:type="dcterms:W3CDTF">2023-06-19T20:08:00Z</dcterms:modified>
  <dc:language>pl-PL</dc:language>
</cp:coreProperties>
</file>